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37899" w14:textId="634E5DB9" w:rsidR="00F539FF" w:rsidRPr="00031A0A" w:rsidRDefault="00131DE1" w:rsidP="00435D29">
      <w:pPr>
        <w:adjustRightInd w:val="0"/>
        <w:jc w:val="center"/>
        <w:rPr>
          <w:rFonts w:ascii="ＭＳ 明朝" w:eastAsia="ＭＳ 明朝" w:hAnsi="ＭＳ 明朝"/>
          <w:b/>
          <w:bCs/>
          <w:sz w:val="24"/>
          <w:szCs w:val="24"/>
        </w:rPr>
      </w:pPr>
      <w:r w:rsidRPr="00031A0A">
        <w:rPr>
          <w:rFonts w:ascii="ＭＳ 明朝" w:eastAsia="ＭＳ 明朝" w:hAnsi="ＭＳ 明朝" w:hint="eastAsia"/>
          <w:b/>
          <w:bCs/>
          <w:sz w:val="24"/>
          <w:szCs w:val="24"/>
        </w:rPr>
        <w:t xml:space="preserve">令和７年度　</w:t>
      </w:r>
      <w:r w:rsidR="007F286C">
        <w:rPr>
          <w:rFonts w:ascii="ＭＳ 明朝" w:eastAsia="ＭＳ 明朝" w:hAnsi="ＭＳ 明朝" w:hint="eastAsia"/>
          <w:b/>
          <w:bCs/>
          <w:sz w:val="24"/>
          <w:szCs w:val="24"/>
        </w:rPr>
        <w:t>小郡市物価高騰支援</w:t>
      </w:r>
      <w:r w:rsidRPr="00031A0A">
        <w:rPr>
          <w:rFonts w:ascii="ＭＳ 明朝" w:eastAsia="ＭＳ 明朝" w:hAnsi="ＭＳ 明朝" w:hint="eastAsia"/>
          <w:b/>
          <w:bCs/>
          <w:sz w:val="24"/>
          <w:szCs w:val="24"/>
        </w:rPr>
        <w:t>「お米」</w:t>
      </w:r>
      <w:r w:rsidR="00FB66C5" w:rsidRPr="00031A0A">
        <w:rPr>
          <w:rFonts w:ascii="ＭＳ 明朝" w:eastAsia="ＭＳ 明朝" w:hAnsi="ＭＳ 明朝" w:hint="eastAsia"/>
          <w:b/>
          <w:bCs/>
          <w:sz w:val="24"/>
          <w:szCs w:val="24"/>
        </w:rPr>
        <w:t>のお届け</w:t>
      </w:r>
      <w:r w:rsidR="007F286C">
        <w:rPr>
          <w:rFonts w:ascii="ＭＳ 明朝" w:eastAsia="ＭＳ 明朝" w:hAnsi="ＭＳ 明朝" w:hint="eastAsia"/>
          <w:b/>
          <w:bCs/>
          <w:sz w:val="24"/>
          <w:szCs w:val="24"/>
        </w:rPr>
        <w:t>便</w:t>
      </w:r>
      <w:r w:rsidR="00FB66C5" w:rsidRPr="00031A0A">
        <w:rPr>
          <w:rFonts w:ascii="ＭＳ 明朝" w:eastAsia="ＭＳ 明朝" w:hAnsi="ＭＳ 明朝" w:hint="eastAsia"/>
          <w:b/>
          <w:bCs/>
          <w:sz w:val="24"/>
          <w:szCs w:val="24"/>
        </w:rPr>
        <w:t xml:space="preserve">事業　</w:t>
      </w:r>
      <w:r w:rsidR="00C65667" w:rsidRPr="00031A0A">
        <w:rPr>
          <w:rFonts w:ascii="ＭＳ 明朝" w:eastAsia="ＭＳ 明朝" w:hAnsi="ＭＳ 明朝" w:hint="eastAsia"/>
          <w:b/>
          <w:bCs/>
          <w:sz w:val="24"/>
          <w:szCs w:val="24"/>
        </w:rPr>
        <w:t>公募要件</w:t>
      </w:r>
    </w:p>
    <w:p w14:paraId="05FBFFC8" w14:textId="53028FED" w:rsidR="00D5502C" w:rsidRPr="00031A0A" w:rsidRDefault="00D5502C" w:rsidP="00D5502C">
      <w:pPr>
        <w:adjustRightInd w:val="0"/>
        <w:ind w:left="1760" w:hangingChars="800" w:hanging="1760"/>
        <w:rPr>
          <w:rFonts w:ascii="ＭＳ 明朝" w:eastAsia="ＭＳ 明朝" w:hAnsi="ＭＳ 明朝"/>
          <w:sz w:val="22"/>
        </w:rPr>
      </w:pPr>
      <w:r w:rsidRPr="00031A0A">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245861DF" wp14:editId="3909FE45">
                <wp:simplePos x="0" y="0"/>
                <wp:positionH relativeFrom="column">
                  <wp:posOffset>-88900</wp:posOffset>
                </wp:positionH>
                <wp:positionV relativeFrom="paragraph">
                  <wp:posOffset>172720</wp:posOffset>
                </wp:positionV>
                <wp:extent cx="5652000" cy="2412000"/>
                <wp:effectExtent l="0" t="0" r="25400" b="26670"/>
                <wp:wrapNone/>
                <wp:docPr id="2" name="正方形/長方形 2"/>
                <wp:cNvGraphicFramePr/>
                <a:graphic xmlns:a="http://schemas.openxmlformats.org/drawingml/2006/main">
                  <a:graphicData uri="http://schemas.microsoft.com/office/word/2010/wordprocessingShape">
                    <wps:wsp>
                      <wps:cNvSpPr/>
                      <wps:spPr>
                        <a:xfrm>
                          <a:off x="0" y="0"/>
                          <a:ext cx="5652000" cy="241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CC52FD" id="正方形/長方形 2" o:spid="_x0000_s1026" style="position:absolute;left:0;text-align:left;margin-left:-7pt;margin-top:13.6pt;width:445.05pt;height:18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" filled="f" strokecolor="black [3213]" strokeweight=".5pt"/>
            </w:pict>
          </mc:Fallback>
        </mc:AlternateContent>
      </w:r>
    </w:p>
    <w:p w14:paraId="17F32B8B" w14:textId="68A0A54E" w:rsidR="00D5502C" w:rsidRPr="00031A0A" w:rsidRDefault="00D5502C" w:rsidP="00DA19A1">
      <w:pPr>
        <w:adjustRightInd w:val="0"/>
        <w:ind w:left="1540" w:hangingChars="700" w:hanging="1540"/>
        <w:rPr>
          <w:rFonts w:ascii="ＭＳ 明朝" w:eastAsia="ＭＳ 明朝" w:hAnsi="ＭＳ 明朝"/>
          <w:sz w:val="22"/>
        </w:rPr>
      </w:pPr>
      <w:r w:rsidRPr="00031A0A">
        <w:rPr>
          <w:rFonts w:ascii="ＭＳ 明朝" w:eastAsia="ＭＳ 明朝" w:hAnsi="ＭＳ 明朝" w:hint="eastAsia"/>
          <w:sz w:val="22"/>
        </w:rPr>
        <w:t>１　目　　的　　米</w:t>
      </w:r>
      <w:r w:rsidR="00DA19A1">
        <w:rPr>
          <w:rFonts w:ascii="ＭＳ 明朝" w:eastAsia="ＭＳ 明朝" w:hAnsi="ＭＳ 明朝" w:hint="eastAsia"/>
          <w:sz w:val="22"/>
        </w:rPr>
        <w:t>価格</w:t>
      </w:r>
      <w:r w:rsidRPr="00031A0A">
        <w:rPr>
          <w:rFonts w:ascii="ＭＳ 明朝" w:eastAsia="ＭＳ 明朝" w:hAnsi="ＭＳ 明朝" w:hint="eastAsia"/>
          <w:sz w:val="22"/>
        </w:rPr>
        <w:t>の高騰によ</w:t>
      </w:r>
      <w:r w:rsidR="00DA19A1">
        <w:rPr>
          <w:rFonts w:ascii="ＭＳ 明朝" w:eastAsia="ＭＳ 明朝" w:hAnsi="ＭＳ 明朝" w:hint="eastAsia"/>
          <w:sz w:val="22"/>
        </w:rPr>
        <w:t>り</w:t>
      </w:r>
      <w:r w:rsidRPr="00031A0A">
        <w:rPr>
          <w:rFonts w:ascii="ＭＳ 明朝" w:eastAsia="ＭＳ 明朝" w:hAnsi="ＭＳ 明朝" w:hint="eastAsia"/>
          <w:sz w:val="22"/>
        </w:rPr>
        <w:t>家計負担増</w:t>
      </w:r>
      <w:r w:rsidR="00DA19A1">
        <w:rPr>
          <w:rFonts w:ascii="ＭＳ 明朝" w:eastAsia="ＭＳ 明朝" w:hAnsi="ＭＳ 明朝" w:hint="eastAsia"/>
          <w:sz w:val="22"/>
        </w:rPr>
        <w:t>の影響</w:t>
      </w:r>
      <w:r w:rsidRPr="00031A0A">
        <w:rPr>
          <w:rFonts w:ascii="ＭＳ 明朝" w:eastAsia="ＭＳ 明朝" w:hAnsi="ＭＳ 明朝" w:hint="eastAsia"/>
          <w:sz w:val="22"/>
        </w:rPr>
        <w:t>を受け</w:t>
      </w:r>
      <w:r w:rsidR="00DA19A1">
        <w:rPr>
          <w:rFonts w:ascii="ＭＳ 明朝" w:eastAsia="ＭＳ 明朝" w:hAnsi="ＭＳ 明朝" w:hint="eastAsia"/>
          <w:sz w:val="22"/>
        </w:rPr>
        <w:t>ている</w:t>
      </w:r>
      <w:r w:rsidRPr="00031A0A">
        <w:rPr>
          <w:rFonts w:ascii="ＭＳ 明朝" w:eastAsia="ＭＳ 明朝" w:hAnsi="ＭＳ 明朝" w:hint="eastAsia"/>
          <w:sz w:val="22"/>
        </w:rPr>
        <w:t>低所得世帯・子育て世帯に政府備蓄米をいちはやく配送することで家計負担の軽減を図る。</w:t>
      </w:r>
    </w:p>
    <w:p w14:paraId="66DA2EEA" w14:textId="13BE390A" w:rsidR="00D5502C" w:rsidRPr="00BC5C0E" w:rsidRDefault="00D5502C" w:rsidP="00410CF1">
      <w:pPr>
        <w:adjustRightInd w:val="0"/>
        <w:rPr>
          <w:rFonts w:ascii="ＭＳ 明朝" w:eastAsia="ＭＳ 明朝" w:hAnsi="ＭＳ 明朝"/>
          <w:sz w:val="22"/>
        </w:rPr>
      </w:pPr>
      <w:r w:rsidRPr="00BC5C0E">
        <w:rPr>
          <w:rFonts w:ascii="ＭＳ 明朝" w:eastAsia="ＭＳ 明朝" w:hAnsi="ＭＳ 明朝" w:hint="eastAsia"/>
          <w:sz w:val="22"/>
        </w:rPr>
        <w:t xml:space="preserve">２　</w:t>
      </w:r>
      <w:r w:rsidRPr="000A0060">
        <w:rPr>
          <w:rFonts w:ascii="ＭＳ 明朝" w:eastAsia="ＭＳ 明朝" w:hAnsi="ＭＳ 明朝" w:hint="eastAsia"/>
          <w:spacing w:val="81"/>
          <w:w w:val="85"/>
          <w:kern w:val="0"/>
          <w:sz w:val="22"/>
          <w:fitText w:val="880" w:id="-670330112"/>
        </w:rPr>
        <w:t>配送</w:t>
      </w:r>
      <w:r w:rsidRPr="000A0060">
        <w:rPr>
          <w:rFonts w:ascii="ＭＳ 明朝" w:eastAsia="ＭＳ 明朝" w:hAnsi="ＭＳ 明朝" w:hint="eastAsia"/>
          <w:w w:val="85"/>
          <w:kern w:val="0"/>
          <w:sz w:val="22"/>
          <w:fitText w:val="880" w:id="-670330112"/>
        </w:rPr>
        <w:t>品</w:t>
      </w:r>
      <w:r w:rsidRPr="00BC5C0E">
        <w:rPr>
          <w:rFonts w:ascii="ＭＳ 明朝" w:eastAsia="ＭＳ 明朝" w:hAnsi="ＭＳ 明朝" w:hint="eastAsia"/>
          <w:sz w:val="22"/>
        </w:rPr>
        <w:t xml:space="preserve">　　政府備蓄米</w:t>
      </w:r>
      <w:r w:rsidR="007F286C">
        <w:rPr>
          <w:rFonts w:ascii="ＭＳ 明朝" w:eastAsia="ＭＳ 明朝" w:hAnsi="ＭＳ 明朝" w:hint="eastAsia"/>
          <w:sz w:val="22"/>
        </w:rPr>
        <w:t>（※相当品等があるときはご提案ください。）</w:t>
      </w:r>
    </w:p>
    <w:p w14:paraId="5B46A26B" w14:textId="77777777" w:rsidR="00D5502C" w:rsidRPr="00031A0A" w:rsidRDefault="00D5502C" w:rsidP="00410CF1">
      <w:pPr>
        <w:adjustRightInd w:val="0"/>
        <w:rPr>
          <w:rFonts w:ascii="ＭＳ 明朝" w:eastAsia="ＭＳ 明朝" w:hAnsi="ＭＳ 明朝"/>
          <w:sz w:val="22"/>
        </w:rPr>
      </w:pPr>
      <w:r w:rsidRPr="00031A0A">
        <w:rPr>
          <w:rFonts w:ascii="ＭＳ 明朝" w:eastAsia="ＭＳ 明朝" w:hAnsi="ＭＳ 明朝" w:hint="eastAsia"/>
          <w:sz w:val="22"/>
        </w:rPr>
        <w:t>３　予定数量　　約３１．５トン</w:t>
      </w:r>
    </w:p>
    <w:p w14:paraId="3FD1D3CA" w14:textId="3D8945A0" w:rsidR="00D5502C" w:rsidRPr="00031A0A" w:rsidRDefault="00D5502C" w:rsidP="00410CF1">
      <w:pPr>
        <w:adjustRightInd w:val="0"/>
        <w:rPr>
          <w:rFonts w:ascii="ＭＳ 明朝" w:eastAsia="ＭＳ 明朝" w:hAnsi="ＭＳ 明朝"/>
          <w:sz w:val="22"/>
        </w:rPr>
      </w:pPr>
      <w:r w:rsidRPr="00031A0A">
        <w:rPr>
          <w:rFonts w:ascii="ＭＳ 明朝" w:eastAsia="ＭＳ 明朝" w:hAnsi="ＭＳ 明朝" w:hint="eastAsia"/>
          <w:sz w:val="22"/>
        </w:rPr>
        <w:t>４　配送形態　　５㎏ごと袋に包装</w:t>
      </w:r>
      <w:r w:rsidR="007F286C">
        <w:rPr>
          <w:rFonts w:ascii="ＭＳ 明朝" w:eastAsia="ＭＳ 明朝" w:hAnsi="ＭＳ 明朝" w:hint="eastAsia"/>
          <w:sz w:val="22"/>
        </w:rPr>
        <w:t>・梱包</w:t>
      </w:r>
      <w:r w:rsidRPr="00031A0A">
        <w:rPr>
          <w:rFonts w:ascii="ＭＳ 明朝" w:eastAsia="ＭＳ 明朝" w:hAnsi="ＭＳ 明朝" w:hint="eastAsia"/>
          <w:sz w:val="22"/>
        </w:rPr>
        <w:t>すること</w:t>
      </w:r>
    </w:p>
    <w:p w14:paraId="6FB6BBF4" w14:textId="1D617CF8" w:rsidR="00D5502C" w:rsidRPr="00031A0A" w:rsidRDefault="007F286C" w:rsidP="00410CF1">
      <w:pPr>
        <w:adjustRightInd w:val="0"/>
        <w:rPr>
          <w:rFonts w:ascii="ＭＳ 明朝" w:eastAsia="ＭＳ 明朝" w:hAnsi="ＭＳ 明朝"/>
          <w:sz w:val="22"/>
        </w:rPr>
      </w:pPr>
      <w:r>
        <w:rPr>
          <w:rFonts w:ascii="ＭＳ 明朝" w:eastAsia="ＭＳ 明朝" w:hAnsi="ＭＳ 明朝" w:hint="eastAsia"/>
          <w:sz w:val="22"/>
        </w:rPr>
        <w:t>５　配送時期　　契約締結日翌日から</w:t>
      </w:r>
      <w:r w:rsidR="00CE4CF7">
        <w:rPr>
          <w:rFonts w:ascii="ＭＳ 明朝" w:eastAsia="ＭＳ 明朝" w:hAnsi="ＭＳ 明朝" w:hint="eastAsia"/>
          <w:sz w:val="22"/>
        </w:rPr>
        <w:t>令和7年</w:t>
      </w:r>
      <w:r>
        <w:rPr>
          <w:rFonts w:ascii="ＭＳ 明朝" w:eastAsia="ＭＳ 明朝" w:hAnsi="ＭＳ 明朝" w:hint="eastAsia"/>
          <w:sz w:val="22"/>
        </w:rPr>
        <w:t>８月３１日（日）</w:t>
      </w:r>
    </w:p>
    <w:p w14:paraId="50557C19" w14:textId="77777777" w:rsidR="00D5502C" w:rsidRPr="00031A0A" w:rsidRDefault="00D5502C" w:rsidP="00410CF1">
      <w:pPr>
        <w:adjustRightInd w:val="0"/>
        <w:rPr>
          <w:rFonts w:ascii="ＭＳ 明朝" w:eastAsia="ＭＳ 明朝" w:hAnsi="ＭＳ 明朝"/>
          <w:sz w:val="22"/>
        </w:rPr>
      </w:pPr>
      <w:r w:rsidRPr="00031A0A">
        <w:rPr>
          <w:rFonts w:ascii="ＭＳ 明朝" w:eastAsia="ＭＳ 明朝" w:hAnsi="ＭＳ 明朝" w:hint="eastAsia"/>
          <w:sz w:val="22"/>
        </w:rPr>
        <w:t xml:space="preserve">６　</w:t>
      </w:r>
      <w:r w:rsidRPr="000A0060">
        <w:rPr>
          <w:rFonts w:ascii="ＭＳ 明朝" w:eastAsia="ＭＳ 明朝" w:hAnsi="ＭＳ 明朝" w:hint="eastAsia"/>
          <w:spacing w:val="81"/>
          <w:w w:val="85"/>
          <w:kern w:val="0"/>
          <w:sz w:val="22"/>
          <w:fitText w:val="880" w:id="-670330111"/>
        </w:rPr>
        <w:t>配送</w:t>
      </w:r>
      <w:r w:rsidRPr="000A0060">
        <w:rPr>
          <w:rFonts w:ascii="ＭＳ 明朝" w:eastAsia="ＭＳ 明朝" w:hAnsi="ＭＳ 明朝" w:hint="eastAsia"/>
          <w:w w:val="85"/>
          <w:kern w:val="0"/>
          <w:sz w:val="22"/>
          <w:fitText w:val="880" w:id="-670330111"/>
        </w:rPr>
        <w:t>先</w:t>
      </w:r>
      <w:r w:rsidRPr="00031A0A">
        <w:rPr>
          <w:rFonts w:ascii="ＭＳ 明朝" w:eastAsia="ＭＳ 明朝" w:hAnsi="ＭＳ 明朝" w:hint="eastAsia"/>
          <w:sz w:val="22"/>
        </w:rPr>
        <w:t xml:space="preserve">　　市が指定する配送先に宅配（約６，０００件）</w:t>
      </w:r>
    </w:p>
    <w:p w14:paraId="7A8699AE" w14:textId="6639811C" w:rsidR="00D5502C" w:rsidRPr="00031A0A" w:rsidRDefault="00D5502C" w:rsidP="00410CF1">
      <w:pPr>
        <w:adjustRightInd w:val="0"/>
        <w:ind w:left="1760" w:hangingChars="800" w:hanging="1760"/>
        <w:rPr>
          <w:rFonts w:ascii="ＭＳ 明朝" w:eastAsia="ＭＳ 明朝" w:hAnsi="ＭＳ 明朝"/>
          <w:sz w:val="22"/>
        </w:rPr>
      </w:pPr>
      <w:r w:rsidRPr="00031A0A">
        <w:rPr>
          <w:rFonts w:ascii="ＭＳ 明朝" w:eastAsia="ＭＳ 明朝" w:hAnsi="ＭＳ 明朝" w:hint="eastAsia"/>
          <w:sz w:val="22"/>
        </w:rPr>
        <w:t>７　公募</w:t>
      </w:r>
      <w:r w:rsidR="00450320" w:rsidRPr="00031A0A">
        <w:rPr>
          <w:rFonts w:ascii="ＭＳ 明朝" w:eastAsia="ＭＳ 明朝" w:hAnsi="ＭＳ 明朝" w:hint="eastAsia"/>
          <w:sz w:val="22"/>
        </w:rPr>
        <w:t>条件</w:t>
      </w:r>
      <w:r w:rsidRPr="00031A0A">
        <w:rPr>
          <w:rFonts w:ascii="ＭＳ 明朝" w:eastAsia="ＭＳ 明朝" w:hAnsi="ＭＳ 明朝" w:hint="eastAsia"/>
          <w:sz w:val="22"/>
        </w:rPr>
        <w:t xml:space="preserve">　　小郡市内に会社、店舗があり</w:t>
      </w:r>
      <w:r w:rsidR="00910F35">
        <w:rPr>
          <w:rFonts w:ascii="ＭＳ 明朝" w:eastAsia="ＭＳ 明朝" w:hAnsi="ＭＳ 明朝" w:hint="eastAsia"/>
          <w:sz w:val="22"/>
        </w:rPr>
        <w:t>予定数量</w:t>
      </w:r>
      <w:r w:rsidRPr="00031A0A">
        <w:rPr>
          <w:rFonts w:ascii="ＭＳ 明朝" w:eastAsia="ＭＳ 明朝" w:hAnsi="ＭＳ 明朝" w:hint="eastAsia"/>
          <w:sz w:val="22"/>
        </w:rPr>
        <w:t>の</w:t>
      </w:r>
      <w:r w:rsidR="00910F35">
        <w:rPr>
          <w:rFonts w:ascii="ＭＳ 明朝" w:eastAsia="ＭＳ 明朝" w:hAnsi="ＭＳ 明朝" w:hint="eastAsia"/>
          <w:sz w:val="22"/>
        </w:rPr>
        <w:t>一括</w:t>
      </w:r>
      <w:r w:rsidRPr="00031A0A">
        <w:rPr>
          <w:rFonts w:ascii="ＭＳ 明朝" w:eastAsia="ＭＳ 明朝" w:hAnsi="ＭＳ 明朝" w:hint="eastAsia"/>
          <w:sz w:val="22"/>
        </w:rPr>
        <w:t>納入が可能な事業者</w:t>
      </w:r>
    </w:p>
    <w:p w14:paraId="18C296CF" w14:textId="611B1166" w:rsidR="00D5502C" w:rsidRPr="00031A0A" w:rsidRDefault="00D5502C" w:rsidP="00410CF1">
      <w:pPr>
        <w:adjustRightInd w:val="0"/>
        <w:ind w:left="1540" w:hangingChars="700" w:hanging="1540"/>
        <w:rPr>
          <w:rFonts w:ascii="ＭＳ 明朝" w:eastAsia="ＭＳ 明朝" w:hAnsi="ＭＳ 明朝"/>
          <w:sz w:val="22"/>
        </w:rPr>
      </w:pPr>
      <w:r w:rsidRPr="00031A0A">
        <w:rPr>
          <w:rFonts w:ascii="ＭＳ 明朝" w:eastAsia="ＭＳ 明朝" w:hAnsi="ＭＳ 明朝" w:hint="eastAsia"/>
          <w:sz w:val="22"/>
        </w:rPr>
        <w:t xml:space="preserve">　　　　　　　　公募の結果、契約を約束するものではありません</w:t>
      </w:r>
      <w:r w:rsidR="00C93187" w:rsidRPr="00031A0A">
        <w:rPr>
          <w:rFonts w:ascii="ＭＳ 明朝" w:eastAsia="ＭＳ 明朝" w:hAnsi="ＭＳ 明朝" w:hint="eastAsia"/>
          <w:sz w:val="22"/>
        </w:rPr>
        <w:t>。</w:t>
      </w:r>
    </w:p>
    <w:p w14:paraId="671244D0" w14:textId="391A92D6" w:rsidR="0070580D" w:rsidRPr="00031A0A" w:rsidRDefault="00D5502C" w:rsidP="00410CF1">
      <w:pPr>
        <w:adjustRightInd w:val="0"/>
        <w:rPr>
          <w:rFonts w:ascii="ＭＳ 明朝" w:eastAsia="ＭＳ 明朝" w:hAnsi="ＭＳ 明朝"/>
          <w:sz w:val="22"/>
        </w:rPr>
      </w:pPr>
      <w:r w:rsidRPr="00031A0A">
        <w:rPr>
          <w:rFonts w:ascii="ＭＳ 明朝" w:eastAsia="ＭＳ 明朝" w:hAnsi="ＭＳ 明朝" w:hint="eastAsia"/>
          <w:sz w:val="22"/>
        </w:rPr>
        <w:t xml:space="preserve">　　　　　　　　契約は、小郡市契約規則のほか関係法令に基づいて実施します</w:t>
      </w:r>
      <w:r w:rsidR="00C93187" w:rsidRPr="00031A0A">
        <w:rPr>
          <w:rFonts w:ascii="ＭＳ 明朝" w:eastAsia="ＭＳ 明朝" w:hAnsi="ＭＳ 明朝" w:hint="eastAsia"/>
          <w:sz w:val="22"/>
        </w:rPr>
        <w:t>。</w:t>
      </w:r>
    </w:p>
    <w:p w14:paraId="4C0AF61D" w14:textId="77777777" w:rsidR="00D5502C" w:rsidRPr="00031A0A" w:rsidRDefault="00D5502C" w:rsidP="00D5502C">
      <w:pPr>
        <w:adjustRightInd w:val="0"/>
        <w:spacing w:line="360" w:lineRule="auto"/>
        <w:rPr>
          <w:rFonts w:ascii="ＭＳ 明朝" w:eastAsia="ＭＳ 明朝" w:hAnsi="ＭＳ 明朝"/>
          <w:b/>
          <w:bCs/>
          <w:sz w:val="24"/>
          <w:szCs w:val="24"/>
        </w:rPr>
      </w:pPr>
    </w:p>
    <w:p w14:paraId="278EA851" w14:textId="3503B003" w:rsidR="00C14904" w:rsidRPr="00031A0A" w:rsidRDefault="0070580D" w:rsidP="00371201">
      <w:pPr>
        <w:adjustRightInd w:val="0"/>
        <w:spacing w:line="360" w:lineRule="auto"/>
        <w:jc w:val="center"/>
        <w:rPr>
          <w:rFonts w:ascii="ＭＳ 明朝" w:eastAsia="ＭＳ 明朝" w:hAnsi="ＭＳ 明朝"/>
          <w:b/>
          <w:bCs/>
          <w:sz w:val="24"/>
          <w:szCs w:val="24"/>
        </w:rPr>
      </w:pPr>
      <w:bookmarkStart w:id="0" w:name="_GoBack"/>
      <w:bookmarkEnd w:id="0"/>
      <w:r w:rsidRPr="00031A0A">
        <w:rPr>
          <w:rFonts w:ascii="ＭＳ 明朝" w:eastAsia="ＭＳ 明朝" w:hAnsi="ＭＳ 明朝" w:hint="eastAsia"/>
          <w:b/>
          <w:bCs/>
          <w:sz w:val="24"/>
          <w:szCs w:val="24"/>
        </w:rPr>
        <w:t>配送</w:t>
      </w:r>
      <w:r w:rsidR="00C14904" w:rsidRPr="00031A0A">
        <w:rPr>
          <w:rFonts w:ascii="ＭＳ 明朝" w:eastAsia="ＭＳ 明朝" w:hAnsi="ＭＳ 明朝" w:hint="eastAsia"/>
          <w:b/>
          <w:bCs/>
          <w:sz w:val="24"/>
          <w:szCs w:val="24"/>
        </w:rPr>
        <w:t>事業者参加</w:t>
      </w:r>
      <w:r w:rsidR="00C65667" w:rsidRPr="00031A0A">
        <w:rPr>
          <w:rFonts w:ascii="ＭＳ 明朝" w:eastAsia="ＭＳ 明朝" w:hAnsi="ＭＳ 明朝" w:hint="eastAsia"/>
          <w:b/>
          <w:bCs/>
          <w:sz w:val="24"/>
          <w:szCs w:val="24"/>
        </w:rPr>
        <w:t>申込書</w:t>
      </w:r>
    </w:p>
    <w:tbl>
      <w:tblPr>
        <w:tblStyle w:val="a3"/>
        <w:tblW w:w="0" w:type="auto"/>
        <w:tblInd w:w="-5" w:type="dxa"/>
        <w:tblLook w:val="04A0" w:firstRow="1" w:lastRow="0" w:firstColumn="1" w:lastColumn="0" w:noHBand="0" w:noVBand="1"/>
      </w:tblPr>
      <w:tblGrid>
        <w:gridCol w:w="2310"/>
        <w:gridCol w:w="2303"/>
        <w:gridCol w:w="1436"/>
        <w:gridCol w:w="2450"/>
      </w:tblGrid>
      <w:tr w:rsidR="00031A0A" w:rsidRPr="00031A0A" w14:paraId="47AE535E" w14:textId="77777777" w:rsidTr="004C1934">
        <w:trPr>
          <w:trHeight w:val="804"/>
        </w:trPr>
        <w:tc>
          <w:tcPr>
            <w:tcW w:w="2310" w:type="dxa"/>
            <w:vAlign w:val="center"/>
          </w:tcPr>
          <w:p w14:paraId="625E598F" w14:textId="77777777" w:rsidR="007F64D1" w:rsidRPr="00031A0A" w:rsidRDefault="005973D0" w:rsidP="005973D0">
            <w:pPr>
              <w:adjustRightInd w:val="0"/>
              <w:spacing w:line="280" w:lineRule="exact"/>
              <w:jc w:val="center"/>
              <w:rPr>
                <w:rFonts w:ascii="ＭＳ 明朝" w:eastAsia="ＭＳ 明朝" w:hAnsi="ＭＳ 明朝"/>
                <w:b/>
                <w:bCs/>
                <w:sz w:val="22"/>
              </w:rPr>
            </w:pPr>
            <w:r w:rsidRPr="00031A0A">
              <w:rPr>
                <w:rFonts w:ascii="ＭＳ 明朝" w:eastAsia="ＭＳ 明朝" w:hAnsi="ＭＳ 明朝" w:hint="eastAsia"/>
                <w:b/>
                <w:bCs/>
                <w:sz w:val="22"/>
              </w:rPr>
              <w:t>事業者名</w:t>
            </w:r>
          </w:p>
          <w:p w14:paraId="3D2788EB" w14:textId="30688734" w:rsidR="005973D0" w:rsidRPr="00031A0A" w:rsidRDefault="005973D0" w:rsidP="005973D0">
            <w:pPr>
              <w:adjustRightInd w:val="0"/>
              <w:spacing w:line="280" w:lineRule="exact"/>
              <w:jc w:val="center"/>
              <w:rPr>
                <w:rFonts w:ascii="ＭＳ 明朝" w:eastAsia="ＭＳ 明朝" w:hAnsi="ＭＳ 明朝"/>
                <w:sz w:val="22"/>
              </w:rPr>
            </w:pPr>
            <w:r w:rsidRPr="00031A0A">
              <w:rPr>
                <w:rFonts w:ascii="ＭＳ 明朝" w:eastAsia="ＭＳ 明朝" w:hAnsi="ＭＳ 明朝" w:hint="eastAsia"/>
                <w:b/>
                <w:bCs/>
                <w:sz w:val="22"/>
              </w:rPr>
              <w:t>（社名・店舗名等）</w:t>
            </w:r>
          </w:p>
        </w:tc>
        <w:tc>
          <w:tcPr>
            <w:tcW w:w="6189" w:type="dxa"/>
            <w:gridSpan w:val="3"/>
            <w:vAlign w:val="center"/>
          </w:tcPr>
          <w:p w14:paraId="30BC6D00" w14:textId="77777777" w:rsidR="007F64D1" w:rsidRPr="00031A0A" w:rsidRDefault="007F64D1" w:rsidP="00AA6D1A">
            <w:pPr>
              <w:adjustRightInd w:val="0"/>
              <w:rPr>
                <w:rFonts w:ascii="ＭＳ 明朝" w:eastAsia="ＭＳ 明朝" w:hAnsi="ＭＳ 明朝"/>
                <w:sz w:val="22"/>
              </w:rPr>
            </w:pPr>
          </w:p>
        </w:tc>
      </w:tr>
      <w:tr w:rsidR="00031A0A" w:rsidRPr="00031A0A" w14:paraId="584EDCA3" w14:textId="77777777" w:rsidTr="004C1934">
        <w:trPr>
          <w:trHeight w:val="562"/>
        </w:trPr>
        <w:tc>
          <w:tcPr>
            <w:tcW w:w="2310" w:type="dxa"/>
            <w:vAlign w:val="center"/>
          </w:tcPr>
          <w:p w14:paraId="05C12A19" w14:textId="77D74C60" w:rsidR="007F64D1" w:rsidRPr="00031A0A" w:rsidRDefault="005973D0" w:rsidP="005973D0">
            <w:pPr>
              <w:adjustRightInd w:val="0"/>
              <w:jc w:val="center"/>
              <w:rPr>
                <w:rFonts w:ascii="ＭＳ 明朝" w:eastAsia="ＭＳ 明朝" w:hAnsi="ＭＳ 明朝"/>
                <w:b/>
                <w:bCs/>
                <w:sz w:val="22"/>
              </w:rPr>
            </w:pPr>
            <w:r w:rsidRPr="00031A0A">
              <w:rPr>
                <w:rFonts w:ascii="ＭＳ 明朝" w:eastAsia="ＭＳ 明朝" w:hAnsi="ＭＳ 明朝" w:hint="eastAsia"/>
                <w:b/>
                <w:bCs/>
                <w:sz w:val="22"/>
              </w:rPr>
              <w:t>所在地</w:t>
            </w:r>
          </w:p>
        </w:tc>
        <w:tc>
          <w:tcPr>
            <w:tcW w:w="6189" w:type="dxa"/>
            <w:gridSpan w:val="3"/>
            <w:vAlign w:val="center"/>
          </w:tcPr>
          <w:p w14:paraId="5E78B89A" w14:textId="77777777" w:rsidR="007F64D1" w:rsidRPr="00031A0A" w:rsidRDefault="007F64D1" w:rsidP="00AA6D1A">
            <w:pPr>
              <w:adjustRightInd w:val="0"/>
              <w:rPr>
                <w:rFonts w:ascii="ＭＳ 明朝" w:eastAsia="ＭＳ 明朝" w:hAnsi="ＭＳ 明朝"/>
                <w:sz w:val="22"/>
              </w:rPr>
            </w:pPr>
          </w:p>
        </w:tc>
      </w:tr>
      <w:tr w:rsidR="00031A0A" w:rsidRPr="00031A0A" w14:paraId="78D2AE5E" w14:textId="77777777" w:rsidTr="004C1934">
        <w:trPr>
          <w:trHeight w:val="562"/>
        </w:trPr>
        <w:tc>
          <w:tcPr>
            <w:tcW w:w="2310" w:type="dxa"/>
            <w:vAlign w:val="center"/>
          </w:tcPr>
          <w:p w14:paraId="64733A3F" w14:textId="510638ED" w:rsidR="005973D0" w:rsidRPr="00031A0A" w:rsidRDefault="005973D0" w:rsidP="005973D0">
            <w:pPr>
              <w:adjustRightInd w:val="0"/>
              <w:jc w:val="center"/>
              <w:rPr>
                <w:rFonts w:ascii="ＭＳ 明朝" w:eastAsia="ＭＳ 明朝" w:hAnsi="ＭＳ 明朝"/>
                <w:b/>
                <w:bCs/>
                <w:sz w:val="22"/>
              </w:rPr>
            </w:pPr>
            <w:r w:rsidRPr="00031A0A">
              <w:rPr>
                <w:rFonts w:ascii="ＭＳ 明朝" w:eastAsia="ＭＳ 明朝" w:hAnsi="ＭＳ 明朝" w:hint="eastAsia"/>
                <w:b/>
                <w:bCs/>
                <w:sz w:val="22"/>
              </w:rPr>
              <w:t>担当者</w:t>
            </w:r>
          </w:p>
        </w:tc>
        <w:tc>
          <w:tcPr>
            <w:tcW w:w="6189" w:type="dxa"/>
            <w:gridSpan w:val="3"/>
            <w:vAlign w:val="center"/>
          </w:tcPr>
          <w:p w14:paraId="338E6558" w14:textId="77777777" w:rsidR="007F64D1" w:rsidRPr="00031A0A" w:rsidRDefault="007F64D1" w:rsidP="00AA6D1A">
            <w:pPr>
              <w:adjustRightInd w:val="0"/>
              <w:rPr>
                <w:rFonts w:ascii="ＭＳ 明朝" w:eastAsia="ＭＳ 明朝" w:hAnsi="ＭＳ 明朝"/>
                <w:sz w:val="22"/>
              </w:rPr>
            </w:pPr>
          </w:p>
        </w:tc>
      </w:tr>
      <w:tr w:rsidR="00031A0A" w:rsidRPr="00031A0A" w14:paraId="5D5D97FB" w14:textId="4A7B86ED" w:rsidTr="004C1934">
        <w:trPr>
          <w:trHeight w:val="562"/>
        </w:trPr>
        <w:tc>
          <w:tcPr>
            <w:tcW w:w="2310" w:type="dxa"/>
            <w:vAlign w:val="center"/>
          </w:tcPr>
          <w:p w14:paraId="45783E57" w14:textId="6F713FC2" w:rsidR="005973D0" w:rsidRPr="00031A0A" w:rsidRDefault="005973D0" w:rsidP="005973D0">
            <w:pPr>
              <w:adjustRightInd w:val="0"/>
              <w:jc w:val="center"/>
              <w:rPr>
                <w:rFonts w:ascii="ＭＳ 明朝" w:eastAsia="ＭＳ 明朝" w:hAnsi="ＭＳ 明朝"/>
                <w:b/>
                <w:bCs/>
                <w:sz w:val="22"/>
              </w:rPr>
            </w:pPr>
            <w:r w:rsidRPr="00031A0A">
              <w:rPr>
                <w:rFonts w:ascii="ＭＳ 明朝" w:eastAsia="ＭＳ 明朝" w:hAnsi="ＭＳ 明朝" w:hint="eastAsia"/>
                <w:b/>
                <w:bCs/>
                <w:sz w:val="22"/>
              </w:rPr>
              <w:t>電話番号</w:t>
            </w:r>
          </w:p>
        </w:tc>
        <w:tc>
          <w:tcPr>
            <w:tcW w:w="2303" w:type="dxa"/>
            <w:vAlign w:val="center"/>
          </w:tcPr>
          <w:p w14:paraId="30FC628D" w14:textId="5ABB6750" w:rsidR="005973D0" w:rsidRPr="00031A0A" w:rsidRDefault="00857E58" w:rsidP="00AA6D1A">
            <w:pPr>
              <w:adjustRightInd w:val="0"/>
              <w:rPr>
                <w:rFonts w:ascii="ＭＳ 明朝" w:eastAsia="ＭＳ 明朝" w:hAnsi="ＭＳ 明朝"/>
                <w:sz w:val="22"/>
              </w:rPr>
            </w:pPr>
            <w:r w:rsidRPr="00031A0A">
              <w:rPr>
                <w:rFonts w:ascii="ＭＳ 明朝" w:eastAsia="ＭＳ 明朝" w:hAnsi="ＭＳ 明朝" w:hint="eastAsia"/>
                <w:sz w:val="22"/>
              </w:rPr>
              <w:t xml:space="preserve">　　　-</w:t>
            </w:r>
            <w:r w:rsidR="00841A1F" w:rsidRPr="00031A0A">
              <w:rPr>
                <w:rFonts w:ascii="ＭＳ 明朝" w:eastAsia="ＭＳ 明朝" w:hAnsi="ＭＳ 明朝" w:hint="eastAsia"/>
                <w:sz w:val="22"/>
              </w:rPr>
              <w:t xml:space="preserve">　</w:t>
            </w:r>
            <w:r w:rsidRPr="00031A0A">
              <w:rPr>
                <w:rFonts w:ascii="ＭＳ 明朝" w:eastAsia="ＭＳ 明朝" w:hAnsi="ＭＳ 明朝" w:hint="eastAsia"/>
                <w:sz w:val="22"/>
              </w:rPr>
              <w:t xml:space="preserve">　　-　　　　</w:t>
            </w:r>
          </w:p>
        </w:tc>
        <w:tc>
          <w:tcPr>
            <w:tcW w:w="1436" w:type="dxa"/>
            <w:vAlign w:val="center"/>
          </w:tcPr>
          <w:p w14:paraId="4C480687" w14:textId="381D9DC1" w:rsidR="005973D0" w:rsidRPr="00031A0A" w:rsidRDefault="005973D0" w:rsidP="005973D0">
            <w:pPr>
              <w:adjustRightInd w:val="0"/>
              <w:jc w:val="center"/>
              <w:rPr>
                <w:rFonts w:ascii="ＭＳ 明朝" w:eastAsia="ＭＳ 明朝" w:hAnsi="ＭＳ 明朝"/>
                <w:b/>
                <w:bCs/>
                <w:sz w:val="22"/>
              </w:rPr>
            </w:pPr>
            <w:r w:rsidRPr="00031A0A">
              <w:rPr>
                <w:rFonts w:ascii="ＭＳ 明朝" w:eastAsia="ＭＳ 明朝" w:hAnsi="ＭＳ 明朝" w:hint="eastAsia"/>
                <w:b/>
                <w:bCs/>
                <w:sz w:val="22"/>
              </w:rPr>
              <w:t>ＦＡＸ番号</w:t>
            </w:r>
          </w:p>
        </w:tc>
        <w:tc>
          <w:tcPr>
            <w:tcW w:w="2450" w:type="dxa"/>
            <w:vAlign w:val="center"/>
          </w:tcPr>
          <w:p w14:paraId="7FF403B1" w14:textId="58D0BF4D" w:rsidR="005973D0" w:rsidRPr="00031A0A" w:rsidRDefault="00436DC8" w:rsidP="00AA6D1A">
            <w:pPr>
              <w:adjustRightInd w:val="0"/>
              <w:rPr>
                <w:rFonts w:ascii="ＭＳ 明朝" w:eastAsia="ＭＳ 明朝" w:hAnsi="ＭＳ 明朝"/>
                <w:sz w:val="22"/>
              </w:rPr>
            </w:pPr>
            <w:r w:rsidRPr="00031A0A">
              <w:rPr>
                <w:rFonts w:ascii="ＭＳ 明朝" w:eastAsia="ＭＳ 明朝" w:hAnsi="ＭＳ 明朝" w:hint="eastAsia"/>
                <w:sz w:val="22"/>
              </w:rPr>
              <w:t xml:space="preserve">　　　-　　　-　　　　</w:t>
            </w:r>
          </w:p>
        </w:tc>
      </w:tr>
      <w:tr w:rsidR="00031A0A" w:rsidRPr="00031A0A" w14:paraId="6245DCD2" w14:textId="77777777" w:rsidTr="004C1934">
        <w:trPr>
          <w:trHeight w:val="562"/>
        </w:trPr>
        <w:tc>
          <w:tcPr>
            <w:tcW w:w="2310" w:type="dxa"/>
            <w:vAlign w:val="center"/>
          </w:tcPr>
          <w:p w14:paraId="6A9C7370" w14:textId="78EA458B" w:rsidR="007F64D1" w:rsidRPr="00031A0A" w:rsidRDefault="001361DE" w:rsidP="005973D0">
            <w:pPr>
              <w:adjustRightInd w:val="0"/>
              <w:jc w:val="center"/>
              <w:rPr>
                <w:rFonts w:ascii="ＭＳ 明朝" w:eastAsia="ＭＳ 明朝" w:hAnsi="ＭＳ 明朝"/>
                <w:b/>
                <w:bCs/>
                <w:sz w:val="22"/>
              </w:rPr>
            </w:pPr>
            <w:r w:rsidRPr="00031A0A">
              <w:rPr>
                <w:rFonts w:ascii="ＭＳ 明朝" w:eastAsia="ＭＳ 明朝" w:hAnsi="ＭＳ 明朝" w:hint="eastAsia"/>
                <w:b/>
                <w:bCs/>
                <w:sz w:val="22"/>
              </w:rPr>
              <w:t>E</w:t>
            </w:r>
            <w:r w:rsidRPr="00031A0A">
              <w:rPr>
                <w:rFonts w:ascii="ＭＳ 明朝" w:eastAsia="ＭＳ 明朝" w:hAnsi="ＭＳ 明朝"/>
                <w:b/>
                <w:bCs/>
                <w:sz w:val="22"/>
              </w:rPr>
              <w:t>-mail</w:t>
            </w:r>
          </w:p>
        </w:tc>
        <w:tc>
          <w:tcPr>
            <w:tcW w:w="6189" w:type="dxa"/>
            <w:gridSpan w:val="3"/>
            <w:tcBorders>
              <w:bottom w:val="single" w:sz="4" w:space="0" w:color="auto"/>
            </w:tcBorders>
            <w:vAlign w:val="center"/>
          </w:tcPr>
          <w:p w14:paraId="0F05882D" w14:textId="77777777" w:rsidR="007F64D1" w:rsidRPr="00031A0A" w:rsidRDefault="007F64D1" w:rsidP="00AA6D1A">
            <w:pPr>
              <w:adjustRightInd w:val="0"/>
              <w:rPr>
                <w:rFonts w:ascii="ＭＳ 明朝" w:eastAsia="ＭＳ 明朝" w:hAnsi="ＭＳ 明朝"/>
                <w:sz w:val="22"/>
              </w:rPr>
            </w:pPr>
          </w:p>
        </w:tc>
      </w:tr>
      <w:tr w:rsidR="00031A0A" w:rsidRPr="00031A0A" w14:paraId="2304B4B2" w14:textId="77777777" w:rsidTr="007F659E">
        <w:trPr>
          <w:trHeight w:val="804"/>
        </w:trPr>
        <w:tc>
          <w:tcPr>
            <w:tcW w:w="2310" w:type="dxa"/>
            <w:vMerge w:val="restart"/>
            <w:vAlign w:val="center"/>
          </w:tcPr>
          <w:p w14:paraId="45948939" w14:textId="7ECE9BC7" w:rsidR="00313A5E" w:rsidRPr="00031A0A" w:rsidRDefault="00313A5E" w:rsidP="005973D0">
            <w:pPr>
              <w:adjustRightInd w:val="0"/>
              <w:jc w:val="center"/>
              <w:rPr>
                <w:rFonts w:ascii="ＭＳ 明朝" w:eastAsia="ＭＳ 明朝" w:hAnsi="ＭＳ 明朝"/>
                <w:b/>
                <w:bCs/>
                <w:sz w:val="22"/>
              </w:rPr>
            </w:pPr>
            <w:r w:rsidRPr="00031A0A">
              <w:rPr>
                <w:rFonts w:ascii="ＭＳ 明朝" w:eastAsia="ＭＳ 明朝" w:hAnsi="ＭＳ 明朝" w:hint="eastAsia"/>
                <w:b/>
                <w:bCs/>
                <w:sz w:val="22"/>
              </w:rPr>
              <w:t>参考価格</w:t>
            </w:r>
          </w:p>
        </w:tc>
        <w:tc>
          <w:tcPr>
            <w:tcW w:w="6189" w:type="dxa"/>
            <w:gridSpan w:val="3"/>
            <w:tcBorders>
              <w:bottom w:val="nil"/>
            </w:tcBorders>
            <w:vAlign w:val="center"/>
          </w:tcPr>
          <w:p w14:paraId="6E613A41" w14:textId="3FF43F96" w:rsidR="00313A5E" w:rsidRPr="004E2053" w:rsidRDefault="00313A5E" w:rsidP="00313A5E">
            <w:pPr>
              <w:adjustRightInd w:val="0"/>
              <w:rPr>
                <w:rFonts w:ascii="ＭＳ 明朝" w:eastAsia="ＭＳ 明朝" w:hAnsi="ＭＳ 明朝"/>
                <w:sz w:val="22"/>
                <w:u w:val="single"/>
              </w:rPr>
            </w:pPr>
            <w:r w:rsidRPr="00031A0A">
              <w:rPr>
                <w:rFonts w:ascii="ＭＳ 明朝" w:eastAsia="ＭＳ 明朝" w:hAnsi="ＭＳ 明朝" w:hint="eastAsia"/>
                <w:sz w:val="22"/>
              </w:rPr>
              <w:t xml:space="preserve">　</w:t>
            </w:r>
            <w:r w:rsidRPr="004E2053">
              <w:rPr>
                <w:rFonts w:ascii="ＭＳ 明朝" w:eastAsia="ＭＳ 明朝" w:hAnsi="ＭＳ 明朝" w:hint="eastAsia"/>
                <w:sz w:val="22"/>
                <w:u w:val="single"/>
              </w:rPr>
              <w:t xml:space="preserve">　</w:t>
            </w:r>
            <w:r w:rsidR="004E2053">
              <w:rPr>
                <w:rFonts w:ascii="ＭＳ 明朝" w:eastAsia="ＭＳ 明朝" w:hAnsi="ＭＳ 明朝" w:hint="eastAsia"/>
                <w:sz w:val="22"/>
                <w:u w:val="single"/>
              </w:rPr>
              <w:t xml:space="preserve">　</w:t>
            </w:r>
            <w:r w:rsidRPr="004E2053">
              <w:rPr>
                <w:rFonts w:ascii="ＭＳ 明朝" w:eastAsia="ＭＳ 明朝" w:hAnsi="ＭＳ 明朝" w:hint="eastAsia"/>
                <w:sz w:val="22"/>
                <w:u w:val="single"/>
              </w:rPr>
              <w:t xml:space="preserve">　　　　　　円</w:t>
            </w:r>
            <w:r w:rsidR="00B556DE" w:rsidRPr="004E2053">
              <w:rPr>
                <w:rFonts w:ascii="ＭＳ 明朝" w:eastAsia="ＭＳ 明朝" w:hAnsi="ＭＳ 明朝" w:hint="eastAsia"/>
                <w:sz w:val="22"/>
                <w:u w:val="single"/>
              </w:rPr>
              <w:t>（税込）</w:t>
            </w:r>
            <w:r w:rsidRPr="004E2053">
              <w:rPr>
                <w:rFonts w:ascii="ＭＳ 明朝" w:eastAsia="ＭＳ 明朝" w:hAnsi="ＭＳ 明朝" w:hint="eastAsia"/>
                <w:sz w:val="22"/>
                <w:u w:val="single"/>
              </w:rPr>
              <w:t>／</w:t>
            </w:r>
            <w:r w:rsidR="00B556DE" w:rsidRPr="004E2053">
              <w:rPr>
                <w:rFonts w:ascii="ＭＳ 明朝" w:eastAsia="ＭＳ 明朝" w:hAnsi="ＭＳ 明朝" w:hint="eastAsia"/>
                <w:sz w:val="22"/>
                <w:u w:val="single"/>
              </w:rPr>
              <w:t>１</w:t>
            </w:r>
            <w:r w:rsidRPr="004E2053">
              <w:rPr>
                <w:rFonts w:ascii="ＭＳ 明朝" w:eastAsia="ＭＳ 明朝" w:hAnsi="ＭＳ 明朝" w:hint="eastAsia"/>
                <w:sz w:val="22"/>
                <w:u w:val="single"/>
              </w:rPr>
              <w:t>袋</w:t>
            </w:r>
            <w:r w:rsidR="00B556DE" w:rsidRPr="004E2053">
              <w:rPr>
                <w:rFonts w:ascii="ＭＳ 明朝" w:eastAsia="ＭＳ 明朝" w:hAnsi="ＭＳ 明朝" w:hint="eastAsia"/>
                <w:sz w:val="22"/>
                <w:u w:val="single"/>
              </w:rPr>
              <w:t>（５㎏）</w:t>
            </w:r>
            <w:r w:rsidRPr="004E2053">
              <w:rPr>
                <w:rFonts w:ascii="ＭＳ 明朝" w:eastAsia="ＭＳ 明朝" w:hAnsi="ＭＳ 明朝" w:hint="eastAsia"/>
                <w:sz w:val="22"/>
                <w:u w:val="single"/>
              </w:rPr>
              <w:t>あたり</w:t>
            </w:r>
          </w:p>
        </w:tc>
      </w:tr>
      <w:tr w:rsidR="00031A0A" w:rsidRPr="00031A0A" w14:paraId="074BAF5E" w14:textId="77777777" w:rsidTr="002363DB">
        <w:trPr>
          <w:trHeight w:val="461"/>
        </w:trPr>
        <w:tc>
          <w:tcPr>
            <w:tcW w:w="2310" w:type="dxa"/>
            <w:vMerge/>
            <w:vAlign w:val="center"/>
          </w:tcPr>
          <w:p w14:paraId="7D067D41" w14:textId="77777777" w:rsidR="00313A5E" w:rsidRPr="00031A0A" w:rsidRDefault="00313A5E" w:rsidP="005973D0">
            <w:pPr>
              <w:adjustRightInd w:val="0"/>
              <w:jc w:val="center"/>
              <w:rPr>
                <w:rFonts w:ascii="ＭＳ 明朝" w:eastAsia="ＭＳ 明朝" w:hAnsi="ＭＳ 明朝"/>
                <w:b/>
                <w:bCs/>
                <w:sz w:val="22"/>
              </w:rPr>
            </w:pPr>
          </w:p>
        </w:tc>
        <w:tc>
          <w:tcPr>
            <w:tcW w:w="6189" w:type="dxa"/>
            <w:gridSpan w:val="3"/>
            <w:tcBorders>
              <w:top w:val="nil"/>
              <w:bottom w:val="single" w:sz="4" w:space="0" w:color="auto"/>
            </w:tcBorders>
            <w:vAlign w:val="center"/>
          </w:tcPr>
          <w:p w14:paraId="7D0015A7" w14:textId="4BDA38C0" w:rsidR="00313A5E" w:rsidRPr="007F286C" w:rsidRDefault="00313A5E" w:rsidP="007F286C">
            <w:pPr>
              <w:adjustRightInd w:val="0"/>
              <w:ind w:left="210" w:hangingChars="100" w:hanging="210"/>
              <w:rPr>
                <w:rFonts w:ascii="ＭＳ 明朝" w:eastAsia="ＭＳ 明朝" w:hAnsi="ＭＳ 明朝"/>
                <w:szCs w:val="21"/>
              </w:rPr>
            </w:pPr>
            <w:r w:rsidRPr="00031A0A">
              <w:rPr>
                <w:rFonts w:ascii="ＭＳ 明朝" w:eastAsia="ＭＳ 明朝" w:hAnsi="ＭＳ 明朝" w:hint="eastAsia"/>
                <w:szCs w:val="21"/>
              </w:rPr>
              <w:t>※参考価格には、米の費用のほか、精米、包装</w:t>
            </w:r>
            <w:r w:rsidR="007F286C">
              <w:rPr>
                <w:rFonts w:ascii="ＭＳ 明朝" w:eastAsia="ＭＳ 明朝" w:hAnsi="ＭＳ 明朝" w:hint="eastAsia"/>
                <w:szCs w:val="21"/>
              </w:rPr>
              <w:t>・梱包</w:t>
            </w:r>
            <w:r w:rsidRPr="00031A0A">
              <w:rPr>
                <w:rFonts w:ascii="ＭＳ 明朝" w:eastAsia="ＭＳ 明朝" w:hAnsi="ＭＳ 明朝" w:hint="eastAsia"/>
                <w:szCs w:val="21"/>
              </w:rPr>
              <w:t>、配達にかかる一切の費用を含むものとします。</w:t>
            </w:r>
          </w:p>
        </w:tc>
      </w:tr>
    </w:tbl>
    <w:p w14:paraId="6E08B9DC" w14:textId="2D8B7AA2" w:rsidR="00BB6936" w:rsidRPr="00031A0A" w:rsidRDefault="00BB6936" w:rsidP="00AA6D1A">
      <w:pPr>
        <w:adjustRightInd w:val="0"/>
        <w:ind w:left="1680" w:hangingChars="700" w:hanging="1680"/>
        <w:rPr>
          <w:rFonts w:ascii="ＭＳ 明朝" w:eastAsia="ＭＳ 明朝" w:hAnsi="ＭＳ 明朝"/>
          <w:sz w:val="24"/>
          <w:szCs w:val="24"/>
        </w:rPr>
      </w:pPr>
    </w:p>
    <w:p w14:paraId="5B59D6C5" w14:textId="77777777" w:rsidR="00937588" w:rsidRPr="00031A0A" w:rsidRDefault="00937588" w:rsidP="006D00C9">
      <w:pPr>
        <w:adjustRightInd w:val="0"/>
        <w:spacing w:line="380" w:lineRule="exact"/>
        <w:rPr>
          <w:rFonts w:ascii="ＭＳ 明朝" w:eastAsia="ＭＳ 明朝" w:hAnsi="ＭＳ 明朝"/>
          <w:sz w:val="24"/>
          <w:szCs w:val="24"/>
        </w:rPr>
      </w:pPr>
      <w:r w:rsidRPr="00031A0A">
        <w:rPr>
          <w:rFonts w:ascii="ＭＳ 明朝" w:eastAsia="ＭＳ 明朝" w:hAnsi="ＭＳ 明朝" w:hint="eastAsia"/>
          <w:sz w:val="24"/>
          <w:szCs w:val="24"/>
        </w:rPr>
        <w:t>【</w:t>
      </w:r>
      <w:r w:rsidRPr="00031A0A">
        <w:rPr>
          <w:rFonts w:ascii="ＭＳ 明朝" w:eastAsia="ＭＳ 明朝" w:hAnsi="ＭＳ 明朝" w:hint="eastAsia"/>
          <w:b/>
          <w:bCs/>
          <w:sz w:val="24"/>
          <w:szCs w:val="24"/>
        </w:rPr>
        <w:t>申請方法</w:t>
      </w:r>
      <w:r w:rsidRPr="00031A0A">
        <w:rPr>
          <w:rFonts w:ascii="ＭＳ 明朝" w:eastAsia="ＭＳ 明朝" w:hAnsi="ＭＳ 明朝" w:hint="eastAsia"/>
          <w:sz w:val="24"/>
          <w:szCs w:val="24"/>
        </w:rPr>
        <w:t>】　上記申請書に記入のうえ、「ＦＡＸ」または「メール」にて、</w:t>
      </w:r>
    </w:p>
    <w:p w14:paraId="33F1A4E1" w14:textId="5FA6CB77" w:rsidR="00A24804" w:rsidRPr="00031A0A" w:rsidRDefault="00937588" w:rsidP="006D00C9">
      <w:pPr>
        <w:adjustRightInd w:val="0"/>
        <w:spacing w:line="380" w:lineRule="exact"/>
        <w:ind w:firstLineChars="700" w:firstLine="1680"/>
        <w:rPr>
          <w:rFonts w:ascii="ＭＳ 明朝" w:eastAsia="ＭＳ 明朝" w:hAnsi="ＭＳ 明朝"/>
          <w:sz w:val="24"/>
          <w:szCs w:val="24"/>
        </w:rPr>
      </w:pPr>
      <w:r w:rsidRPr="00031A0A">
        <w:rPr>
          <w:rFonts w:ascii="ＭＳ 明朝" w:eastAsia="ＭＳ 明朝" w:hAnsi="ＭＳ 明朝" w:hint="eastAsia"/>
          <w:sz w:val="24"/>
          <w:szCs w:val="24"/>
        </w:rPr>
        <w:t>ご提出ください。</w:t>
      </w:r>
    </w:p>
    <w:p w14:paraId="74FBD685" w14:textId="4732B8EB" w:rsidR="00B525FC" w:rsidRPr="00031A0A" w:rsidRDefault="00E870C7" w:rsidP="006D00C9">
      <w:pPr>
        <w:adjustRightInd w:val="0"/>
        <w:spacing w:line="380" w:lineRule="exact"/>
        <w:rPr>
          <w:rFonts w:ascii="ＭＳ 明朝" w:eastAsia="ＭＳ 明朝" w:hAnsi="ＭＳ 明朝"/>
          <w:sz w:val="24"/>
          <w:szCs w:val="24"/>
        </w:rPr>
      </w:pPr>
      <w:r w:rsidRPr="00031A0A">
        <w:rPr>
          <w:rFonts w:ascii="ＭＳ 明朝" w:eastAsia="ＭＳ 明朝" w:hAnsi="ＭＳ 明朝" w:hint="eastAsia"/>
          <w:sz w:val="24"/>
          <w:szCs w:val="24"/>
        </w:rPr>
        <w:t>【</w:t>
      </w:r>
      <w:r w:rsidRPr="00031A0A">
        <w:rPr>
          <w:rFonts w:ascii="ＭＳ 明朝" w:eastAsia="ＭＳ 明朝" w:hAnsi="ＭＳ 明朝" w:hint="eastAsia"/>
          <w:b/>
          <w:bCs/>
          <w:sz w:val="24"/>
          <w:szCs w:val="24"/>
        </w:rPr>
        <w:t>申請期限</w:t>
      </w:r>
      <w:r w:rsidRPr="00031A0A">
        <w:rPr>
          <w:rFonts w:ascii="ＭＳ 明朝" w:eastAsia="ＭＳ 明朝" w:hAnsi="ＭＳ 明朝" w:hint="eastAsia"/>
          <w:sz w:val="24"/>
          <w:szCs w:val="24"/>
        </w:rPr>
        <w:t>】　令和７年８月</w:t>
      </w:r>
      <w:r w:rsidR="0009344B">
        <w:rPr>
          <w:rFonts w:ascii="ＭＳ 明朝" w:eastAsia="ＭＳ 明朝" w:hAnsi="ＭＳ 明朝" w:hint="eastAsia"/>
          <w:sz w:val="24"/>
          <w:szCs w:val="24"/>
        </w:rPr>
        <w:t>１２</w:t>
      </w:r>
      <w:r w:rsidRPr="00031A0A">
        <w:rPr>
          <w:rFonts w:ascii="ＭＳ 明朝" w:eastAsia="ＭＳ 明朝" w:hAnsi="ＭＳ 明朝" w:hint="eastAsia"/>
          <w:sz w:val="24"/>
          <w:szCs w:val="24"/>
        </w:rPr>
        <w:t>日（</w:t>
      </w:r>
      <w:r w:rsidR="0009344B">
        <w:rPr>
          <w:rFonts w:ascii="ＭＳ 明朝" w:eastAsia="ＭＳ 明朝" w:hAnsi="ＭＳ 明朝" w:hint="eastAsia"/>
          <w:sz w:val="24"/>
          <w:szCs w:val="24"/>
        </w:rPr>
        <w:t>火</w:t>
      </w:r>
      <w:r w:rsidRPr="00031A0A">
        <w:rPr>
          <w:rFonts w:ascii="ＭＳ 明朝" w:eastAsia="ＭＳ 明朝" w:hAnsi="ＭＳ 明朝" w:hint="eastAsia"/>
          <w:sz w:val="24"/>
          <w:szCs w:val="24"/>
        </w:rPr>
        <w:t>）１７時まで</w:t>
      </w:r>
      <w:r w:rsidR="002E2E30">
        <w:rPr>
          <w:rFonts w:ascii="ＭＳ 明朝" w:eastAsia="ＭＳ 明朝" w:hAnsi="ＭＳ 明朝" w:hint="eastAsia"/>
          <w:sz w:val="24"/>
          <w:szCs w:val="24"/>
        </w:rPr>
        <w:t>に必着</w:t>
      </w:r>
    </w:p>
    <w:p w14:paraId="23707D81" w14:textId="77777777" w:rsidR="008B5EAE" w:rsidRPr="00031A0A" w:rsidRDefault="008B5EAE" w:rsidP="00074CB3">
      <w:pPr>
        <w:adjustRightInd w:val="0"/>
        <w:rPr>
          <w:rFonts w:ascii="ＭＳ 明朝" w:eastAsia="ＭＳ 明朝" w:hAnsi="ＭＳ 明朝"/>
          <w:sz w:val="24"/>
          <w:szCs w:val="24"/>
        </w:rPr>
      </w:pPr>
    </w:p>
    <w:p w14:paraId="7A9A7477" w14:textId="70994989" w:rsidR="00DA3DA2" w:rsidRPr="00031A0A" w:rsidRDefault="00DA3DA2" w:rsidP="00074CB3">
      <w:pPr>
        <w:adjustRightInd w:val="0"/>
        <w:rPr>
          <w:rFonts w:ascii="ＭＳ 明朝" w:eastAsia="ＭＳ 明朝" w:hAnsi="ＭＳ 明朝"/>
          <w:b/>
          <w:bCs/>
          <w:sz w:val="22"/>
        </w:rPr>
      </w:pPr>
      <w:r w:rsidRPr="00031A0A">
        <w:rPr>
          <w:rFonts w:ascii="ＭＳ 明朝" w:eastAsia="ＭＳ 明朝" w:hAnsi="ＭＳ 明朝" w:hint="eastAsia"/>
          <w:b/>
          <w:bCs/>
          <w:sz w:val="22"/>
        </w:rPr>
        <w:t xml:space="preserve">　　　　　　　　　　　　　　　　　　　≪提出先≫</w:t>
      </w:r>
    </w:p>
    <w:p w14:paraId="710A5E39" w14:textId="3AA3EC02" w:rsidR="00C454EA" w:rsidRPr="00031A0A" w:rsidRDefault="00C454EA" w:rsidP="00074CB3">
      <w:pPr>
        <w:adjustRightInd w:val="0"/>
        <w:rPr>
          <w:rFonts w:ascii="ＭＳ 明朝" w:eastAsia="ＭＳ 明朝" w:hAnsi="ＭＳ 明朝"/>
          <w:sz w:val="22"/>
        </w:rPr>
      </w:pPr>
      <w:r w:rsidRPr="00031A0A">
        <w:rPr>
          <w:rFonts w:ascii="ＭＳ 明朝" w:eastAsia="ＭＳ 明朝" w:hAnsi="ＭＳ 明朝" w:hint="eastAsia"/>
          <w:sz w:val="22"/>
        </w:rPr>
        <w:t xml:space="preserve">　　　　　　　　　　　　　</w:t>
      </w:r>
      <w:r w:rsidR="00BA53BE" w:rsidRPr="00031A0A">
        <w:rPr>
          <w:rFonts w:ascii="ＭＳ 明朝" w:eastAsia="ＭＳ 明朝" w:hAnsi="ＭＳ 明朝" w:hint="eastAsia"/>
          <w:sz w:val="22"/>
        </w:rPr>
        <w:t xml:space="preserve">　</w:t>
      </w:r>
      <w:r w:rsidRPr="00031A0A">
        <w:rPr>
          <w:rFonts w:ascii="ＭＳ 明朝" w:eastAsia="ＭＳ 明朝" w:hAnsi="ＭＳ 明朝" w:hint="eastAsia"/>
          <w:sz w:val="22"/>
        </w:rPr>
        <w:t xml:space="preserve">　　　　　〒838-0198　小郡市小郡255番地1</w:t>
      </w:r>
    </w:p>
    <w:p w14:paraId="2941704D" w14:textId="1F0205DB" w:rsidR="00C454EA" w:rsidRPr="00031A0A" w:rsidRDefault="00C454EA" w:rsidP="00074CB3">
      <w:pPr>
        <w:adjustRightInd w:val="0"/>
        <w:rPr>
          <w:rFonts w:ascii="ＭＳ 明朝" w:eastAsia="ＭＳ 明朝" w:hAnsi="ＭＳ 明朝"/>
          <w:sz w:val="22"/>
        </w:rPr>
      </w:pPr>
      <w:r w:rsidRPr="00031A0A">
        <w:rPr>
          <w:rFonts w:ascii="ＭＳ 明朝" w:eastAsia="ＭＳ 明朝" w:hAnsi="ＭＳ 明朝" w:hint="eastAsia"/>
          <w:sz w:val="22"/>
        </w:rPr>
        <w:t xml:space="preserve">　　　　　　　　　　　　　　</w:t>
      </w:r>
      <w:r w:rsidR="00BA53BE" w:rsidRPr="00031A0A">
        <w:rPr>
          <w:rFonts w:ascii="ＭＳ 明朝" w:eastAsia="ＭＳ 明朝" w:hAnsi="ＭＳ 明朝" w:hint="eastAsia"/>
          <w:sz w:val="22"/>
        </w:rPr>
        <w:t xml:space="preserve">　</w:t>
      </w:r>
      <w:r w:rsidRPr="00031A0A">
        <w:rPr>
          <w:rFonts w:ascii="ＭＳ 明朝" w:eastAsia="ＭＳ 明朝" w:hAnsi="ＭＳ 明朝" w:hint="eastAsia"/>
          <w:sz w:val="22"/>
        </w:rPr>
        <w:t xml:space="preserve">　　　　小郡市役所　経営戦略課</w:t>
      </w:r>
      <w:r w:rsidR="00233487" w:rsidRPr="00031A0A">
        <w:rPr>
          <w:rFonts w:ascii="ＭＳ 明朝" w:eastAsia="ＭＳ 明朝" w:hAnsi="ＭＳ 明朝" w:hint="eastAsia"/>
          <w:sz w:val="22"/>
        </w:rPr>
        <w:t xml:space="preserve">　政策推進係</w:t>
      </w:r>
    </w:p>
    <w:p w14:paraId="48E81D59" w14:textId="4E3D61B3" w:rsidR="00B525FC" w:rsidRPr="00031A0A" w:rsidRDefault="008B5EAE" w:rsidP="00074CB3">
      <w:pPr>
        <w:adjustRightInd w:val="0"/>
        <w:rPr>
          <w:rFonts w:ascii="ＭＳ 明朝" w:eastAsia="ＭＳ 明朝" w:hAnsi="ＭＳ 明朝"/>
          <w:sz w:val="22"/>
        </w:rPr>
      </w:pPr>
      <w:r w:rsidRPr="00031A0A">
        <w:rPr>
          <w:rFonts w:ascii="ＭＳ 明朝" w:eastAsia="ＭＳ 明朝" w:hAnsi="ＭＳ 明朝" w:hint="eastAsia"/>
          <w:sz w:val="22"/>
        </w:rPr>
        <w:t xml:space="preserve">　　　　　　　　　　　　　　</w:t>
      </w:r>
      <w:r w:rsidR="00BA53BE" w:rsidRPr="00031A0A">
        <w:rPr>
          <w:rFonts w:ascii="ＭＳ 明朝" w:eastAsia="ＭＳ 明朝" w:hAnsi="ＭＳ 明朝" w:hint="eastAsia"/>
          <w:sz w:val="22"/>
        </w:rPr>
        <w:t xml:space="preserve">　</w:t>
      </w:r>
      <w:r w:rsidRPr="00031A0A">
        <w:rPr>
          <w:rFonts w:ascii="ＭＳ 明朝" w:eastAsia="ＭＳ 明朝" w:hAnsi="ＭＳ 明朝" w:hint="eastAsia"/>
          <w:sz w:val="22"/>
        </w:rPr>
        <w:t xml:space="preserve">　　　　</w:t>
      </w:r>
      <w:hyperlink w:history="1">
        <w:r w:rsidR="00233487" w:rsidRPr="00031A0A">
          <w:rPr>
            <w:rStyle w:val="a8"/>
            <w:rFonts w:ascii="ＭＳ 明朝" w:eastAsia="ＭＳ 明朝" w:hAnsi="ＭＳ 明朝" w:hint="eastAsia"/>
            <w:color w:val="auto"/>
            <w:sz w:val="22"/>
            <w:u w:val="none"/>
          </w:rPr>
          <w:t>T</w:t>
        </w:r>
        <w:r w:rsidR="00233487" w:rsidRPr="00031A0A">
          <w:rPr>
            <w:rStyle w:val="a8"/>
            <w:rFonts w:ascii="ＭＳ 明朝" w:eastAsia="ＭＳ 明朝" w:hAnsi="ＭＳ 明朝"/>
            <w:color w:val="auto"/>
            <w:sz w:val="22"/>
            <w:u w:val="none"/>
          </w:rPr>
          <w:t>EL:0942-73-9110</w:t>
        </w:r>
      </w:hyperlink>
      <w:r w:rsidR="00233487" w:rsidRPr="00031A0A">
        <w:rPr>
          <w:rFonts w:ascii="ＭＳ 明朝" w:eastAsia="ＭＳ 明朝" w:hAnsi="ＭＳ 明朝" w:hint="eastAsia"/>
          <w:sz w:val="22"/>
        </w:rPr>
        <w:t xml:space="preserve">　F</w:t>
      </w:r>
      <w:r w:rsidR="00233487" w:rsidRPr="00031A0A">
        <w:rPr>
          <w:rFonts w:ascii="ＭＳ 明朝" w:eastAsia="ＭＳ 明朝" w:hAnsi="ＭＳ 明朝"/>
          <w:sz w:val="22"/>
        </w:rPr>
        <w:t>AX:0942-73-4466</w:t>
      </w:r>
    </w:p>
    <w:p w14:paraId="2B84570C" w14:textId="4B9F386C" w:rsidR="00233487" w:rsidRPr="00031A0A" w:rsidRDefault="00BA53BE" w:rsidP="00074CB3">
      <w:pPr>
        <w:adjustRightInd w:val="0"/>
        <w:rPr>
          <w:rFonts w:ascii="ＭＳ 明朝" w:eastAsia="ＭＳ 明朝" w:hAnsi="ＭＳ 明朝"/>
          <w:sz w:val="22"/>
        </w:rPr>
      </w:pPr>
      <w:r w:rsidRPr="00031A0A">
        <w:rPr>
          <w:rFonts w:ascii="ＭＳ 明朝" w:eastAsia="ＭＳ 明朝" w:hAnsi="ＭＳ 明朝" w:hint="eastAsia"/>
          <w:sz w:val="22"/>
        </w:rPr>
        <w:t xml:space="preserve">　　　　　　　　　　　　　　　　　　　</w:t>
      </w:r>
      <w:r w:rsidR="00417C66" w:rsidRPr="00031A0A">
        <w:rPr>
          <w:rFonts w:ascii="ＭＳ 明朝" w:eastAsia="ＭＳ 明朝" w:hAnsi="ＭＳ 明朝"/>
          <w:sz w:val="22"/>
        </w:rPr>
        <w:t>E-mail:</w:t>
      </w:r>
      <w:r w:rsidR="00202E4B" w:rsidRPr="00031A0A">
        <w:rPr>
          <w:rFonts w:ascii="ＭＳ 明朝" w:eastAsia="ＭＳ 明朝" w:hAnsi="ＭＳ 明朝"/>
          <w:sz w:val="22"/>
        </w:rPr>
        <w:t>kikaku@city.ogori.lg.jp</w:t>
      </w:r>
    </w:p>
    <w:sectPr w:rsidR="00233487" w:rsidRPr="00031A0A" w:rsidSect="00AA5B29">
      <w:pgSz w:w="11906" w:h="16838" w:code="9"/>
      <w:pgMar w:top="1701" w:right="1474" w:bottom="1134" w:left="1814"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46F45" w14:textId="77777777" w:rsidR="00DA5605" w:rsidRDefault="00DA5605" w:rsidP="0038387E">
      <w:r>
        <w:separator/>
      </w:r>
    </w:p>
  </w:endnote>
  <w:endnote w:type="continuationSeparator" w:id="0">
    <w:p w14:paraId="78D18743" w14:textId="77777777" w:rsidR="00DA5605" w:rsidRDefault="00DA5605" w:rsidP="0038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C0516" w14:textId="77777777" w:rsidR="00DA5605" w:rsidRDefault="00DA5605" w:rsidP="0038387E">
      <w:r>
        <w:separator/>
      </w:r>
    </w:p>
  </w:footnote>
  <w:footnote w:type="continuationSeparator" w:id="0">
    <w:p w14:paraId="65CD1F30" w14:textId="77777777" w:rsidR="00DA5605" w:rsidRDefault="00DA5605" w:rsidP="00383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10"/>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9C"/>
    <w:rsid w:val="00001021"/>
    <w:rsid w:val="00013403"/>
    <w:rsid w:val="00021F18"/>
    <w:rsid w:val="000253A0"/>
    <w:rsid w:val="00031A0A"/>
    <w:rsid w:val="00033B36"/>
    <w:rsid w:val="00046E0D"/>
    <w:rsid w:val="00050A02"/>
    <w:rsid w:val="00050EEF"/>
    <w:rsid w:val="000549EA"/>
    <w:rsid w:val="00061447"/>
    <w:rsid w:val="00063CE8"/>
    <w:rsid w:val="00065662"/>
    <w:rsid w:val="00065E40"/>
    <w:rsid w:val="0006778B"/>
    <w:rsid w:val="00074CB3"/>
    <w:rsid w:val="0008184B"/>
    <w:rsid w:val="0009344B"/>
    <w:rsid w:val="0009632E"/>
    <w:rsid w:val="000A0060"/>
    <w:rsid w:val="000A5D25"/>
    <w:rsid w:val="000B477D"/>
    <w:rsid w:val="000F5B8B"/>
    <w:rsid w:val="00123A6A"/>
    <w:rsid w:val="00125A2F"/>
    <w:rsid w:val="00131DE1"/>
    <w:rsid w:val="001361DE"/>
    <w:rsid w:val="00140044"/>
    <w:rsid w:val="001438CA"/>
    <w:rsid w:val="00144C6C"/>
    <w:rsid w:val="00152D4B"/>
    <w:rsid w:val="00153B3D"/>
    <w:rsid w:val="001570E7"/>
    <w:rsid w:val="00166928"/>
    <w:rsid w:val="00183FD1"/>
    <w:rsid w:val="00184F0F"/>
    <w:rsid w:val="00190DA2"/>
    <w:rsid w:val="00193548"/>
    <w:rsid w:val="0019529C"/>
    <w:rsid w:val="001A41FC"/>
    <w:rsid w:val="001A429C"/>
    <w:rsid w:val="001B08C1"/>
    <w:rsid w:val="001B5AA9"/>
    <w:rsid w:val="001B6252"/>
    <w:rsid w:val="001C3807"/>
    <w:rsid w:val="001D1D78"/>
    <w:rsid w:val="001D2792"/>
    <w:rsid w:val="001D27AF"/>
    <w:rsid w:val="001E4844"/>
    <w:rsid w:val="001F330E"/>
    <w:rsid w:val="00202E4B"/>
    <w:rsid w:val="0021337A"/>
    <w:rsid w:val="0023002F"/>
    <w:rsid w:val="00233487"/>
    <w:rsid w:val="002363DB"/>
    <w:rsid w:val="00237325"/>
    <w:rsid w:val="002418B7"/>
    <w:rsid w:val="00262B87"/>
    <w:rsid w:val="00266965"/>
    <w:rsid w:val="00276E7F"/>
    <w:rsid w:val="002812A6"/>
    <w:rsid w:val="00287DA6"/>
    <w:rsid w:val="00287DEC"/>
    <w:rsid w:val="0029650B"/>
    <w:rsid w:val="002C0ECC"/>
    <w:rsid w:val="002D6113"/>
    <w:rsid w:val="002E2E30"/>
    <w:rsid w:val="002E541D"/>
    <w:rsid w:val="002E7F12"/>
    <w:rsid w:val="002F11DE"/>
    <w:rsid w:val="002F130A"/>
    <w:rsid w:val="002F1F9B"/>
    <w:rsid w:val="002F2F24"/>
    <w:rsid w:val="002F5049"/>
    <w:rsid w:val="00305758"/>
    <w:rsid w:val="00311A0A"/>
    <w:rsid w:val="00313718"/>
    <w:rsid w:val="00313A5E"/>
    <w:rsid w:val="00325243"/>
    <w:rsid w:val="00326580"/>
    <w:rsid w:val="00330B25"/>
    <w:rsid w:val="00340802"/>
    <w:rsid w:val="0036181A"/>
    <w:rsid w:val="00371201"/>
    <w:rsid w:val="00377ABA"/>
    <w:rsid w:val="0038387E"/>
    <w:rsid w:val="0039176A"/>
    <w:rsid w:val="003A13C7"/>
    <w:rsid w:val="003B1A10"/>
    <w:rsid w:val="003D2847"/>
    <w:rsid w:val="004034AC"/>
    <w:rsid w:val="0041000C"/>
    <w:rsid w:val="00410CF1"/>
    <w:rsid w:val="00417C66"/>
    <w:rsid w:val="00423848"/>
    <w:rsid w:val="00433B56"/>
    <w:rsid w:val="00435D29"/>
    <w:rsid w:val="00436DC8"/>
    <w:rsid w:val="00450320"/>
    <w:rsid w:val="004547E2"/>
    <w:rsid w:val="00462CC4"/>
    <w:rsid w:val="004748FC"/>
    <w:rsid w:val="00480C7D"/>
    <w:rsid w:val="004814DA"/>
    <w:rsid w:val="00494878"/>
    <w:rsid w:val="004A7CED"/>
    <w:rsid w:val="004B0D0F"/>
    <w:rsid w:val="004B252B"/>
    <w:rsid w:val="004C1934"/>
    <w:rsid w:val="004D7A45"/>
    <w:rsid w:val="004E2053"/>
    <w:rsid w:val="005023C8"/>
    <w:rsid w:val="005118FA"/>
    <w:rsid w:val="005134CE"/>
    <w:rsid w:val="00525248"/>
    <w:rsid w:val="00526A84"/>
    <w:rsid w:val="00540F53"/>
    <w:rsid w:val="00560CC0"/>
    <w:rsid w:val="00586568"/>
    <w:rsid w:val="00587DA9"/>
    <w:rsid w:val="00592A4B"/>
    <w:rsid w:val="005972BA"/>
    <w:rsid w:val="005973D0"/>
    <w:rsid w:val="005A2629"/>
    <w:rsid w:val="005A767C"/>
    <w:rsid w:val="005B0942"/>
    <w:rsid w:val="005C2190"/>
    <w:rsid w:val="005D614A"/>
    <w:rsid w:val="005F4145"/>
    <w:rsid w:val="005F4941"/>
    <w:rsid w:val="005F6D5F"/>
    <w:rsid w:val="00602323"/>
    <w:rsid w:val="00602A23"/>
    <w:rsid w:val="00611996"/>
    <w:rsid w:val="0062759D"/>
    <w:rsid w:val="006345C5"/>
    <w:rsid w:val="0064663E"/>
    <w:rsid w:val="00651D72"/>
    <w:rsid w:val="00653289"/>
    <w:rsid w:val="00654769"/>
    <w:rsid w:val="0066121B"/>
    <w:rsid w:val="006624BC"/>
    <w:rsid w:val="00683FA0"/>
    <w:rsid w:val="006A0AA3"/>
    <w:rsid w:val="006A5A8E"/>
    <w:rsid w:val="006D00C9"/>
    <w:rsid w:val="006D08D2"/>
    <w:rsid w:val="006D5618"/>
    <w:rsid w:val="006E196D"/>
    <w:rsid w:val="00701C80"/>
    <w:rsid w:val="0070363D"/>
    <w:rsid w:val="0070580D"/>
    <w:rsid w:val="00722C86"/>
    <w:rsid w:val="00766338"/>
    <w:rsid w:val="00780525"/>
    <w:rsid w:val="00785CB7"/>
    <w:rsid w:val="00794B88"/>
    <w:rsid w:val="007A496E"/>
    <w:rsid w:val="007B63BF"/>
    <w:rsid w:val="007C275B"/>
    <w:rsid w:val="007C5596"/>
    <w:rsid w:val="007C64DD"/>
    <w:rsid w:val="007D76E9"/>
    <w:rsid w:val="007E72EB"/>
    <w:rsid w:val="007F1ACC"/>
    <w:rsid w:val="007F2389"/>
    <w:rsid w:val="007F286C"/>
    <w:rsid w:val="007F64D1"/>
    <w:rsid w:val="007F659E"/>
    <w:rsid w:val="00806D1D"/>
    <w:rsid w:val="0081110D"/>
    <w:rsid w:val="00841A1F"/>
    <w:rsid w:val="00850E18"/>
    <w:rsid w:val="00857E58"/>
    <w:rsid w:val="00864EF3"/>
    <w:rsid w:val="00870DCF"/>
    <w:rsid w:val="00871356"/>
    <w:rsid w:val="00871A77"/>
    <w:rsid w:val="00880AB2"/>
    <w:rsid w:val="00881025"/>
    <w:rsid w:val="00884EF3"/>
    <w:rsid w:val="00892BD8"/>
    <w:rsid w:val="008A4BD7"/>
    <w:rsid w:val="008A6C5F"/>
    <w:rsid w:val="008A77C4"/>
    <w:rsid w:val="008B5EAE"/>
    <w:rsid w:val="008B5FE7"/>
    <w:rsid w:val="008D4855"/>
    <w:rsid w:val="008D6F40"/>
    <w:rsid w:val="008E757C"/>
    <w:rsid w:val="008F2FD9"/>
    <w:rsid w:val="008F3C2F"/>
    <w:rsid w:val="008F6DBF"/>
    <w:rsid w:val="008F7C00"/>
    <w:rsid w:val="00910F35"/>
    <w:rsid w:val="009120EB"/>
    <w:rsid w:val="00937588"/>
    <w:rsid w:val="00944A7E"/>
    <w:rsid w:val="00946F52"/>
    <w:rsid w:val="00951401"/>
    <w:rsid w:val="00955A6B"/>
    <w:rsid w:val="00957CDA"/>
    <w:rsid w:val="00966EAE"/>
    <w:rsid w:val="00970CFF"/>
    <w:rsid w:val="00981254"/>
    <w:rsid w:val="00984D82"/>
    <w:rsid w:val="0099308C"/>
    <w:rsid w:val="0099512B"/>
    <w:rsid w:val="009C5189"/>
    <w:rsid w:val="009D4C08"/>
    <w:rsid w:val="009E5F7B"/>
    <w:rsid w:val="00A0138F"/>
    <w:rsid w:val="00A24804"/>
    <w:rsid w:val="00A27119"/>
    <w:rsid w:val="00A30F85"/>
    <w:rsid w:val="00A36D4A"/>
    <w:rsid w:val="00A50FDB"/>
    <w:rsid w:val="00A7232E"/>
    <w:rsid w:val="00A84A14"/>
    <w:rsid w:val="00A85921"/>
    <w:rsid w:val="00A978F4"/>
    <w:rsid w:val="00AA09AC"/>
    <w:rsid w:val="00AA5B29"/>
    <w:rsid w:val="00AA6D1A"/>
    <w:rsid w:val="00AB280D"/>
    <w:rsid w:val="00AB462F"/>
    <w:rsid w:val="00AB500E"/>
    <w:rsid w:val="00AC3A76"/>
    <w:rsid w:val="00AC4F6B"/>
    <w:rsid w:val="00AC500E"/>
    <w:rsid w:val="00AC60BD"/>
    <w:rsid w:val="00AD08C3"/>
    <w:rsid w:val="00AD641A"/>
    <w:rsid w:val="00AE4365"/>
    <w:rsid w:val="00B05832"/>
    <w:rsid w:val="00B07F23"/>
    <w:rsid w:val="00B11D7C"/>
    <w:rsid w:val="00B12176"/>
    <w:rsid w:val="00B137D0"/>
    <w:rsid w:val="00B141AC"/>
    <w:rsid w:val="00B2312C"/>
    <w:rsid w:val="00B40980"/>
    <w:rsid w:val="00B525FC"/>
    <w:rsid w:val="00B5432E"/>
    <w:rsid w:val="00B556DE"/>
    <w:rsid w:val="00B82642"/>
    <w:rsid w:val="00B92CC9"/>
    <w:rsid w:val="00B93E18"/>
    <w:rsid w:val="00B9612C"/>
    <w:rsid w:val="00BA2242"/>
    <w:rsid w:val="00BA53BE"/>
    <w:rsid w:val="00BA6DB3"/>
    <w:rsid w:val="00BB476D"/>
    <w:rsid w:val="00BB6936"/>
    <w:rsid w:val="00BB7C17"/>
    <w:rsid w:val="00BC143E"/>
    <w:rsid w:val="00BC5C0E"/>
    <w:rsid w:val="00BE35B9"/>
    <w:rsid w:val="00BE48CB"/>
    <w:rsid w:val="00C023A5"/>
    <w:rsid w:val="00C04B9D"/>
    <w:rsid w:val="00C14904"/>
    <w:rsid w:val="00C14B82"/>
    <w:rsid w:val="00C15940"/>
    <w:rsid w:val="00C212AF"/>
    <w:rsid w:val="00C3222C"/>
    <w:rsid w:val="00C454EA"/>
    <w:rsid w:val="00C57C39"/>
    <w:rsid w:val="00C63EB9"/>
    <w:rsid w:val="00C65667"/>
    <w:rsid w:val="00C83BE9"/>
    <w:rsid w:val="00C872E3"/>
    <w:rsid w:val="00C93187"/>
    <w:rsid w:val="00CA5D1B"/>
    <w:rsid w:val="00CB3A6A"/>
    <w:rsid w:val="00CB6575"/>
    <w:rsid w:val="00CC09AD"/>
    <w:rsid w:val="00CC333C"/>
    <w:rsid w:val="00CD3C5C"/>
    <w:rsid w:val="00CE4CF7"/>
    <w:rsid w:val="00CF0D84"/>
    <w:rsid w:val="00CF234F"/>
    <w:rsid w:val="00CF427F"/>
    <w:rsid w:val="00CF7ED7"/>
    <w:rsid w:val="00D025E0"/>
    <w:rsid w:val="00D05625"/>
    <w:rsid w:val="00D31F48"/>
    <w:rsid w:val="00D32A66"/>
    <w:rsid w:val="00D5502C"/>
    <w:rsid w:val="00D838A2"/>
    <w:rsid w:val="00D92542"/>
    <w:rsid w:val="00D92559"/>
    <w:rsid w:val="00D949EB"/>
    <w:rsid w:val="00DA19A1"/>
    <w:rsid w:val="00DA3DA2"/>
    <w:rsid w:val="00DA5605"/>
    <w:rsid w:val="00DB453A"/>
    <w:rsid w:val="00DC0647"/>
    <w:rsid w:val="00E01B73"/>
    <w:rsid w:val="00E02F44"/>
    <w:rsid w:val="00E14E62"/>
    <w:rsid w:val="00E15B43"/>
    <w:rsid w:val="00E2034C"/>
    <w:rsid w:val="00E22080"/>
    <w:rsid w:val="00E23B57"/>
    <w:rsid w:val="00E2537F"/>
    <w:rsid w:val="00E301D9"/>
    <w:rsid w:val="00E46A63"/>
    <w:rsid w:val="00E50DCF"/>
    <w:rsid w:val="00E6115A"/>
    <w:rsid w:val="00E61E50"/>
    <w:rsid w:val="00E80D06"/>
    <w:rsid w:val="00E812CE"/>
    <w:rsid w:val="00E86E10"/>
    <w:rsid w:val="00E870C7"/>
    <w:rsid w:val="00EB2B31"/>
    <w:rsid w:val="00ED03AF"/>
    <w:rsid w:val="00ED2443"/>
    <w:rsid w:val="00ED5824"/>
    <w:rsid w:val="00EF2935"/>
    <w:rsid w:val="00F01D9E"/>
    <w:rsid w:val="00F11516"/>
    <w:rsid w:val="00F32128"/>
    <w:rsid w:val="00F539FF"/>
    <w:rsid w:val="00F61930"/>
    <w:rsid w:val="00F6362E"/>
    <w:rsid w:val="00F75F03"/>
    <w:rsid w:val="00F81D1B"/>
    <w:rsid w:val="00F84CC8"/>
    <w:rsid w:val="00F9399B"/>
    <w:rsid w:val="00F971E4"/>
    <w:rsid w:val="00FA2B33"/>
    <w:rsid w:val="00FB66C5"/>
    <w:rsid w:val="00FB6DB7"/>
    <w:rsid w:val="00FC1F57"/>
    <w:rsid w:val="00FE4229"/>
    <w:rsid w:val="00FF0CBC"/>
    <w:rsid w:val="00FF2546"/>
    <w:rsid w:val="00FF3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4F64BC"/>
  <w15:docId w15:val="{99AE3996-D6E3-43A6-BD4D-69DDB8DC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0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6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387E"/>
    <w:pPr>
      <w:tabs>
        <w:tab w:val="center" w:pos="4252"/>
        <w:tab w:val="right" w:pos="8504"/>
      </w:tabs>
      <w:snapToGrid w:val="0"/>
    </w:pPr>
  </w:style>
  <w:style w:type="character" w:customStyle="1" w:styleId="a5">
    <w:name w:val="ヘッダー (文字)"/>
    <w:basedOn w:val="a0"/>
    <w:link w:val="a4"/>
    <w:uiPriority w:val="99"/>
    <w:rsid w:val="0038387E"/>
  </w:style>
  <w:style w:type="paragraph" w:styleId="a6">
    <w:name w:val="footer"/>
    <w:basedOn w:val="a"/>
    <w:link w:val="a7"/>
    <w:uiPriority w:val="99"/>
    <w:unhideWhenUsed/>
    <w:rsid w:val="0038387E"/>
    <w:pPr>
      <w:tabs>
        <w:tab w:val="center" w:pos="4252"/>
        <w:tab w:val="right" w:pos="8504"/>
      </w:tabs>
      <w:snapToGrid w:val="0"/>
    </w:pPr>
  </w:style>
  <w:style w:type="character" w:customStyle="1" w:styleId="a7">
    <w:name w:val="フッター (文字)"/>
    <w:basedOn w:val="a0"/>
    <w:link w:val="a6"/>
    <w:uiPriority w:val="99"/>
    <w:rsid w:val="0038387E"/>
  </w:style>
  <w:style w:type="character" w:styleId="a8">
    <w:name w:val="Hyperlink"/>
    <w:basedOn w:val="a0"/>
    <w:uiPriority w:val="99"/>
    <w:unhideWhenUsed/>
    <w:rsid w:val="00233487"/>
    <w:rPr>
      <w:color w:val="0563C1" w:themeColor="hyperlink"/>
      <w:u w:val="single"/>
    </w:rPr>
  </w:style>
  <w:style w:type="character" w:customStyle="1" w:styleId="UnresolvedMention">
    <w:name w:val="Unresolved Mention"/>
    <w:basedOn w:val="a0"/>
    <w:uiPriority w:val="99"/>
    <w:semiHidden/>
    <w:unhideWhenUsed/>
    <w:rsid w:val="00233487"/>
    <w:rPr>
      <w:color w:val="605E5C"/>
      <w:shd w:val="clear" w:color="auto" w:fill="E1DFDD"/>
    </w:rPr>
  </w:style>
  <w:style w:type="paragraph" w:styleId="a9">
    <w:name w:val="Balloon Text"/>
    <w:basedOn w:val="a"/>
    <w:link w:val="aa"/>
    <w:uiPriority w:val="99"/>
    <w:semiHidden/>
    <w:unhideWhenUsed/>
    <w:rsid w:val="000934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34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6F77-6EFE-4EC3-A270-4D0FE001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慎二郎</dc:creator>
  <cp:keywords/>
  <dc:description/>
  <cp:lastModifiedBy>前田 亜耶</cp:lastModifiedBy>
  <cp:revision>2</cp:revision>
  <cp:lastPrinted>2025-08-07T04:58:00Z</cp:lastPrinted>
  <dcterms:created xsi:type="dcterms:W3CDTF">2025-08-08T00:04:00Z</dcterms:created>
  <dcterms:modified xsi:type="dcterms:W3CDTF">2025-08-08T00:04:00Z</dcterms:modified>
</cp:coreProperties>
</file>